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3589"/>
      </w:tblGrid>
      <w:tr w:rsidR="006C43E4" w:rsidRPr="009E160E" w14:paraId="6ACB1AED" w14:textId="77777777" w:rsidTr="00811033">
        <w:trPr>
          <w:trHeight w:val="370"/>
        </w:trPr>
        <w:tc>
          <w:tcPr>
            <w:tcW w:w="1656" w:type="dxa"/>
            <w:shd w:val="pct5" w:color="000000" w:fill="FFFFFF"/>
            <w:vAlign w:val="center"/>
          </w:tcPr>
          <w:p w14:paraId="01EA6C6D" w14:textId="77777777" w:rsidR="006C43E4" w:rsidRPr="00E004C3" w:rsidRDefault="006C43E4" w:rsidP="00811033">
            <w:pPr>
              <w:rPr>
                <w:rFonts w:ascii="Calibri" w:hAnsi="Calibri"/>
                <w:b/>
                <w:sz w:val="24"/>
              </w:rPr>
            </w:pPr>
            <w:r w:rsidRPr="00E004C3">
              <w:rPr>
                <w:rFonts w:ascii="Calibri" w:hAnsi="Calibri"/>
                <w:b/>
                <w:sz w:val="24"/>
              </w:rPr>
              <w:t>To:</w:t>
            </w:r>
          </w:p>
        </w:tc>
        <w:tc>
          <w:tcPr>
            <w:tcW w:w="3589" w:type="dxa"/>
            <w:vAlign w:val="center"/>
          </w:tcPr>
          <w:p w14:paraId="194E4573" w14:textId="60A9A0F6" w:rsidR="006C43E4" w:rsidRPr="00E004C3" w:rsidRDefault="00E9071C" w:rsidP="00811033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Amy </w:t>
            </w:r>
            <w:proofErr w:type="spellStart"/>
            <w:r>
              <w:rPr>
                <w:rFonts w:ascii="Calibri" w:hAnsi="Calibri"/>
                <w:b/>
                <w:sz w:val="24"/>
              </w:rPr>
              <w:t>Pinnington</w:t>
            </w:r>
            <w:proofErr w:type="spellEnd"/>
          </w:p>
        </w:tc>
      </w:tr>
      <w:tr w:rsidR="006C43E4" w:rsidRPr="009E160E" w14:paraId="1A7D695D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CD4F840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Company:</w:t>
            </w:r>
          </w:p>
        </w:tc>
        <w:tc>
          <w:tcPr>
            <w:tcW w:w="3589" w:type="dxa"/>
            <w:vAlign w:val="center"/>
          </w:tcPr>
          <w:p w14:paraId="6144765B" w14:textId="75D7A9F5" w:rsidR="006C43E4" w:rsidRPr="00E004C3" w:rsidRDefault="00E9071C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Bagco</w:t>
            </w:r>
          </w:p>
        </w:tc>
      </w:tr>
      <w:tr w:rsidR="006C43E4" w:rsidRPr="009E160E" w14:paraId="79BE2939" w14:textId="77777777" w:rsidTr="00811033">
        <w:trPr>
          <w:trHeight w:val="383"/>
        </w:trPr>
        <w:tc>
          <w:tcPr>
            <w:tcW w:w="1656" w:type="dxa"/>
            <w:shd w:val="pct5" w:color="000000" w:fill="FFFFFF"/>
            <w:vAlign w:val="center"/>
          </w:tcPr>
          <w:p w14:paraId="583FC244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Tel:</w:t>
            </w:r>
          </w:p>
        </w:tc>
        <w:tc>
          <w:tcPr>
            <w:tcW w:w="3589" w:type="dxa"/>
            <w:vAlign w:val="center"/>
          </w:tcPr>
          <w:p w14:paraId="210C8E5C" w14:textId="3F54CAD2" w:rsidR="006C43E4" w:rsidRPr="00E004C3" w:rsidRDefault="00E9071C" w:rsidP="00811033">
            <w:pPr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01959 560500</w:t>
            </w:r>
          </w:p>
        </w:tc>
      </w:tr>
      <w:tr w:rsidR="006C43E4" w:rsidRPr="009E160E" w14:paraId="680EA684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F406CB1" w14:textId="77777777" w:rsidR="006C43E4" w:rsidRPr="00E004C3" w:rsidRDefault="00825CC1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 xml:space="preserve"> </w:t>
            </w:r>
            <w:r w:rsidR="006C43E4" w:rsidRPr="00E004C3">
              <w:rPr>
                <w:rFonts w:ascii="Calibri" w:hAnsi="Calibri"/>
                <w:b/>
                <w:noProof/>
                <w:sz w:val="24"/>
              </w:rPr>
              <w:t>E-mail:</w:t>
            </w:r>
          </w:p>
        </w:tc>
        <w:tc>
          <w:tcPr>
            <w:tcW w:w="3589" w:type="dxa"/>
            <w:vAlign w:val="center"/>
          </w:tcPr>
          <w:p w14:paraId="359674E1" w14:textId="2AC9A0D3" w:rsidR="006C43E4" w:rsidRPr="00E004C3" w:rsidRDefault="00E9071C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9071C">
              <w:rPr>
                <w:rFonts w:ascii="Calibri" w:hAnsi="Calibri"/>
                <w:b/>
                <w:noProof/>
                <w:sz w:val="24"/>
              </w:rPr>
              <w:t>production@bag-co.co.uk</w:t>
            </w:r>
          </w:p>
        </w:tc>
      </w:tr>
      <w:tr w:rsidR="006C43E4" w:rsidRPr="009E160E" w14:paraId="5E636EBC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1516FA6F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From:</w:t>
            </w:r>
          </w:p>
        </w:tc>
        <w:tc>
          <w:tcPr>
            <w:tcW w:w="3589" w:type="dxa"/>
            <w:vAlign w:val="center"/>
          </w:tcPr>
          <w:p w14:paraId="2D923E0E" w14:textId="5C4E320F" w:rsidR="006C43E4" w:rsidRPr="00E004C3" w:rsidRDefault="00E9071C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Julian Barlow</w:t>
            </w:r>
          </w:p>
        </w:tc>
      </w:tr>
    </w:tbl>
    <w:p w14:paraId="279BFF5C" w14:textId="77777777" w:rsidR="006C43E4" w:rsidRDefault="00825C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EC36F" wp14:editId="43CC61D9">
                <wp:simplePos x="0" y="0"/>
                <wp:positionH relativeFrom="column">
                  <wp:posOffset>3403600</wp:posOffset>
                </wp:positionH>
                <wp:positionV relativeFrom="paragraph">
                  <wp:posOffset>-1216025</wp:posOffset>
                </wp:positionV>
                <wp:extent cx="2806700" cy="1460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1AAA1" w14:textId="77777777" w:rsidR="00825CC1" w:rsidRPr="0021733F" w:rsidRDefault="007428FF" w:rsidP="007428FF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Purchase</w:t>
                            </w:r>
                          </w:p>
                          <w:p w14:paraId="750BCCCF" w14:textId="77777777" w:rsidR="007428FF" w:rsidRPr="0021733F" w:rsidRDefault="007428FF" w:rsidP="007428FF">
                            <w:pPr>
                              <w:jc w:val="center"/>
                              <w:rPr>
                                <w:color w:val="D6E03C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EC3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8pt;margin-top:-95.75pt;width:221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" fillcolor="white [3201]" stroked="f" strokeweight=".5pt">
                <v:textbox>
                  <w:txbxContent>
                    <w:p w14:paraId="4151AAA1" w14:textId="77777777" w:rsidR="00825CC1" w:rsidRPr="0021733F" w:rsidRDefault="007428FF" w:rsidP="007428FF">
                      <w:pPr>
                        <w:jc w:val="center"/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Purchase</w:t>
                      </w:r>
                    </w:p>
                    <w:p w14:paraId="750BCCCF" w14:textId="77777777" w:rsidR="007428FF" w:rsidRPr="0021733F" w:rsidRDefault="007428FF" w:rsidP="007428FF">
                      <w:pPr>
                        <w:jc w:val="center"/>
                        <w:rPr>
                          <w:color w:val="D6E03C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26A036D4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03C"/>
        <w:tblLayout w:type="fixed"/>
        <w:tblLook w:val="0000" w:firstRow="0" w:lastRow="0" w:firstColumn="0" w:lastColumn="0" w:noHBand="0" w:noVBand="0"/>
      </w:tblPr>
      <w:tblGrid>
        <w:gridCol w:w="3261"/>
        <w:gridCol w:w="3119"/>
        <w:gridCol w:w="3544"/>
      </w:tblGrid>
      <w:tr w:rsidR="007428FF" w:rsidRPr="0021733F" w14:paraId="43DFA811" w14:textId="77777777" w:rsidTr="0021733F">
        <w:tc>
          <w:tcPr>
            <w:tcW w:w="3261" w:type="dxa"/>
            <w:shd w:val="clear" w:color="auto" w:fill="D6E03C"/>
          </w:tcPr>
          <w:p w14:paraId="6B6424A7" w14:textId="6B3073C0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Our Ref:</w:t>
            </w:r>
            <w:r w:rsidR="00DB063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9071C">
              <w:rPr>
                <w:rFonts w:ascii="Calibri" w:hAnsi="Calibri"/>
                <w:b/>
                <w:sz w:val="24"/>
                <w:szCs w:val="24"/>
              </w:rPr>
              <w:t>092412</w:t>
            </w:r>
          </w:p>
          <w:p w14:paraId="7BDEF900" w14:textId="77777777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6E03C"/>
          </w:tcPr>
          <w:p w14:paraId="34036937" w14:textId="2F2131F2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Date:</w:t>
            </w:r>
            <w:r w:rsidR="00DB063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9071C">
              <w:rPr>
                <w:rFonts w:ascii="Calibri" w:hAnsi="Calibri"/>
                <w:b/>
                <w:sz w:val="24"/>
                <w:szCs w:val="24"/>
              </w:rPr>
              <w:t>12/9/23</w:t>
            </w:r>
          </w:p>
        </w:tc>
        <w:tc>
          <w:tcPr>
            <w:tcW w:w="3544" w:type="dxa"/>
            <w:shd w:val="clear" w:color="auto" w:fill="D6E03C"/>
          </w:tcPr>
          <w:p w14:paraId="01E83255" w14:textId="3AC0ADD1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Delivery Deadline:</w:t>
            </w:r>
            <w:r w:rsidR="00E9071C">
              <w:rPr>
                <w:rFonts w:ascii="Calibri" w:hAnsi="Calibri"/>
                <w:b/>
                <w:sz w:val="24"/>
                <w:szCs w:val="24"/>
              </w:rPr>
              <w:t xml:space="preserve"> September 30th</w:t>
            </w:r>
          </w:p>
        </w:tc>
      </w:tr>
    </w:tbl>
    <w:p w14:paraId="7A94B650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992"/>
        <w:gridCol w:w="850"/>
        <w:gridCol w:w="1276"/>
        <w:gridCol w:w="1418"/>
      </w:tblGrid>
      <w:tr w:rsidR="007428FF" w:rsidRPr="0021733F" w14:paraId="36684B09" w14:textId="77777777" w:rsidTr="0021733F">
        <w:tc>
          <w:tcPr>
            <w:tcW w:w="5388" w:type="dxa"/>
            <w:shd w:val="clear" w:color="auto" w:fill="D6E03C"/>
          </w:tcPr>
          <w:p w14:paraId="362324DB" w14:textId="77777777" w:rsidR="007428FF" w:rsidRPr="0021733F" w:rsidRDefault="007428FF" w:rsidP="00811033">
            <w:pPr>
              <w:tabs>
                <w:tab w:val="left" w:pos="1100"/>
                <w:tab w:val="center" w:pos="246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</w: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  <w:t>Product Description</w:t>
            </w:r>
          </w:p>
        </w:tc>
        <w:tc>
          <w:tcPr>
            <w:tcW w:w="992" w:type="dxa"/>
            <w:shd w:val="clear" w:color="auto" w:fill="D6E03C"/>
          </w:tcPr>
          <w:p w14:paraId="7D49C0E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Qty</w:t>
            </w:r>
          </w:p>
        </w:tc>
        <w:tc>
          <w:tcPr>
            <w:tcW w:w="850" w:type="dxa"/>
            <w:shd w:val="clear" w:color="auto" w:fill="D6E03C"/>
          </w:tcPr>
          <w:p w14:paraId="1179FB2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Size</w:t>
            </w:r>
          </w:p>
        </w:tc>
        <w:tc>
          <w:tcPr>
            <w:tcW w:w="1276" w:type="dxa"/>
            <w:shd w:val="clear" w:color="auto" w:fill="D6E03C"/>
          </w:tcPr>
          <w:p w14:paraId="0FA467ED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Unit Price</w:t>
            </w:r>
          </w:p>
          <w:p w14:paraId="3133AC64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  <w:tc>
          <w:tcPr>
            <w:tcW w:w="1418" w:type="dxa"/>
            <w:shd w:val="clear" w:color="auto" w:fill="D6E03C"/>
          </w:tcPr>
          <w:p w14:paraId="26694222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Total Price</w:t>
            </w:r>
          </w:p>
          <w:p w14:paraId="2F1AE8F8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</w:tr>
      <w:tr w:rsidR="007428FF" w:rsidRPr="0098241C" w14:paraId="60DF28FE" w14:textId="77777777" w:rsidTr="0021733F">
        <w:tc>
          <w:tcPr>
            <w:tcW w:w="5388" w:type="dxa"/>
          </w:tcPr>
          <w:p w14:paraId="2E810F66" w14:textId="3DB0C53D" w:rsidR="00E9071C" w:rsidRPr="00E9071C" w:rsidRDefault="00E9071C" w:rsidP="00811033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9071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B9832 Seabrook bag in orange. Printed with a 1 colour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(white)</w:t>
            </w:r>
            <w:r w:rsidRPr="00E9071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logo</w:t>
            </w:r>
            <w:r w:rsidR="00211CC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, 250mm wide</w:t>
            </w:r>
            <w:r w:rsidRPr="00E9071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to one side as per artwork provided.</w:t>
            </w:r>
          </w:p>
          <w:p w14:paraId="1CA1F1F6" w14:textId="77777777" w:rsidR="00E9071C" w:rsidRPr="00E9071C" w:rsidRDefault="00E9071C" w:rsidP="00811033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34A3EAF9" w14:textId="1B7E4226" w:rsidR="00E9071C" w:rsidRPr="00E9071C" w:rsidRDefault="00E9071C" w:rsidP="00811033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9071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rint set up</w:t>
            </w:r>
          </w:p>
          <w:p w14:paraId="5AEE6935" w14:textId="77777777" w:rsidR="00E9071C" w:rsidRPr="00E9071C" w:rsidRDefault="00E9071C" w:rsidP="00811033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75C38CDD" w14:textId="6E5DA234" w:rsidR="00E9071C" w:rsidRPr="00E9071C" w:rsidRDefault="00E9071C" w:rsidP="00811033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9071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Carriage</w:t>
            </w:r>
          </w:p>
          <w:p w14:paraId="46A98393" w14:textId="77777777" w:rsidR="00E9071C" w:rsidRPr="00E9071C" w:rsidRDefault="00E9071C" w:rsidP="00811033">
            <w:pP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p w14:paraId="3B423D51" w14:textId="0746EAC7" w:rsidR="007428FF" w:rsidRPr="008674EC" w:rsidRDefault="007428FF" w:rsidP="0081103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674E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hese prices are exclusive of VAT</w:t>
            </w:r>
          </w:p>
        </w:tc>
        <w:tc>
          <w:tcPr>
            <w:tcW w:w="992" w:type="dxa"/>
          </w:tcPr>
          <w:p w14:paraId="00484DBC" w14:textId="606AE15E" w:rsidR="00D33145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  <w:p w14:paraId="3A299617" w14:textId="77777777" w:rsidR="00E9071C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8A07E1" w14:textId="77777777" w:rsidR="00E9071C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7D5E31" w14:textId="6B9346EE" w:rsidR="00E9071C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2CC78816" w14:textId="77777777" w:rsidR="00E9071C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49A52F" w14:textId="2838C850" w:rsidR="00E9071C" w:rsidRPr="008674EC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1F5E3D46" w14:textId="1B5B1464" w:rsidR="00DB063A" w:rsidRPr="008674EC" w:rsidRDefault="00DB063A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0A4531" w14:textId="77777777" w:rsidR="00DB063A" w:rsidRPr="008674EC" w:rsidRDefault="00DB063A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9A7815" w14:textId="40D2F032" w:rsidR="00DB063A" w:rsidRPr="008674EC" w:rsidRDefault="00DB063A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55835B" w14:textId="269D280E" w:rsidR="00CE7997" w:rsidRPr="008674EC" w:rsidRDefault="00CE7997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166D6F" w14:textId="77777777" w:rsidR="00CE7997" w:rsidRPr="008674EC" w:rsidRDefault="00CE7997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372F1A" w14:textId="102A1094" w:rsidR="00DB063A" w:rsidRPr="008674EC" w:rsidRDefault="00DB063A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17011E" w14:textId="77777777" w:rsidR="007428FF" w:rsidRPr="008674EC" w:rsidRDefault="007428FF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94939E" w14:textId="3634207D" w:rsidR="00D33145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01</w:t>
            </w:r>
          </w:p>
          <w:p w14:paraId="1C3E3319" w14:textId="77777777" w:rsidR="00E9071C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8CA632" w14:textId="77777777" w:rsidR="00E9071C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2D4C2F" w14:textId="534E00ED" w:rsidR="00E9071C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00</w:t>
            </w:r>
          </w:p>
          <w:p w14:paraId="737FDEB6" w14:textId="77777777" w:rsidR="00E9071C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C62A6B" w14:textId="720E689B" w:rsidR="00E9071C" w:rsidRPr="008674EC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00</w:t>
            </w:r>
          </w:p>
          <w:p w14:paraId="09D62BBF" w14:textId="34113443" w:rsidR="007428FF" w:rsidRPr="008674EC" w:rsidRDefault="007428FF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E7AC9C" w14:textId="77777777" w:rsidR="00DB063A" w:rsidRPr="008674EC" w:rsidRDefault="00DB063A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F69440" w14:textId="55713F0C" w:rsidR="00DB063A" w:rsidRPr="008674EC" w:rsidRDefault="00DB063A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8C95C9" w14:textId="505B2579" w:rsidR="00CE7997" w:rsidRPr="008674EC" w:rsidRDefault="00CE7997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B96AB2" w14:textId="77777777" w:rsidR="00CE7997" w:rsidRPr="008674EC" w:rsidRDefault="00CE7997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5F12DA" w14:textId="472C528B" w:rsidR="00DB063A" w:rsidRPr="008674EC" w:rsidRDefault="00DB063A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F97D78" w14:textId="4E40C474" w:rsidR="00D33145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5.00</w:t>
            </w:r>
          </w:p>
          <w:p w14:paraId="270B1AA8" w14:textId="77777777" w:rsidR="00E9071C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C1033D" w14:textId="77777777" w:rsidR="00E9071C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51C6B4" w14:textId="01EBF881" w:rsidR="00E9071C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00</w:t>
            </w:r>
          </w:p>
          <w:p w14:paraId="584AD737" w14:textId="77777777" w:rsidR="00E9071C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44B965" w14:textId="516C1844" w:rsidR="00E9071C" w:rsidRPr="008674EC" w:rsidRDefault="00E9071C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00</w:t>
            </w:r>
          </w:p>
          <w:p w14:paraId="7D632DC0" w14:textId="73395883" w:rsidR="00DB063A" w:rsidRPr="008674EC" w:rsidRDefault="00DB063A" w:rsidP="00E907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C84BAC" w14:textId="77777777" w:rsidR="000E5FC2" w:rsidRDefault="000E5FC2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6055"/>
      </w:tblGrid>
      <w:tr w:rsidR="0021733F" w:rsidRPr="0098241C" w14:paraId="7A7C45C9" w14:textId="77777777" w:rsidTr="0021733F">
        <w:trPr>
          <w:trHeight w:val="42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auto"/>
          </w:tcPr>
          <w:p w14:paraId="32573F78" w14:textId="77777777" w:rsidR="0021733F" w:rsidRPr="0098241C" w:rsidRDefault="0021733F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sz w:val="28"/>
                <w:szCs w:val="28"/>
              </w:rPr>
              <w:t>DELIVERY DEADLINE: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ABC07" w14:textId="25AFB4D3" w:rsidR="0021733F" w:rsidRPr="0098241C" w:rsidRDefault="00E9071C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eptember 30th</w:t>
            </w:r>
          </w:p>
        </w:tc>
      </w:tr>
    </w:tbl>
    <w:p w14:paraId="0C8E29C8" w14:textId="77777777" w:rsidR="0021733F" w:rsidRDefault="0021733F" w:rsidP="0021733F">
      <w:pPr>
        <w:pStyle w:val="BodyText3"/>
        <w:ind w:right="-198"/>
        <w:rPr>
          <w:sz w:val="20"/>
          <w:szCs w:val="20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1733F" w:rsidRPr="0098241C" w14:paraId="683F2D2A" w14:textId="77777777" w:rsidTr="00D33145">
        <w:trPr>
          <w:cantSplit/>
          <w:trHeight w:val="874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4AA2C151" w14:textId="77777777" w:rsidR="0021733F" w:rsidRDefault="0021733F" w:rsidP="00811033">
            <w:pPr>
              <w:pStyle w:val="BodyText3"/>
              <w:ind w:right="-198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b/>
                <w:sz w:val="28"/>
                <w:szCs w:val="28"/>
              </w:rPr>
              <w:t>DELIVERY ADDRESS</w:t>
            </w:r>
            <w:r w:rsidRPr="0098241C">
              <w:rPr>
                <w:rFonts w:ascii="Calibri" w:hAnsi="Calibri"/>
                <w:sz w:val="28"/>
                <w:szCs w:val="28"/>
              </w:rPr>
              <w:t xml:space="preserve">: </w:t>
            </w:r>
          </w:p>
          <w:p w14:paraId="10DC4B3A" w14:textId="77777777" w:rsidR="00E9071C" w:rsidRDefault="00E9071C" w:rsidP="00E907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a Hughes</w:t>
            </w:r>
          </w:p>
          <w:p w14:paraId="6E3EA232" w14:textId="77777777" w:rsidR="00E9071C" w:rsidRDefault="00E9071C" w:rsidP="00E907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pe Thinking Ltd</w:t>
            </w:r>
          </w:p>
          <w:p w14:paraId="73E145DB" w14:textId="77777777" w:rsidR="00E9071C" w:rsidRDefault="00E9071C" w:rsidP="00E907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Royals</w:t>
            </w:r>
          </w:p>
          <w:p w14:paraId="2441DFC4" w14:textId="77777777" w:rsidR="00E9071C" w:rsidRDefault="00E9071C" w:rsidP="00E907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trincham Road</w:t>
            </w:r>
          </w:p>
          <w:p w14:paraId="0E3229C3" w14:textId="77777777" w:rsidR="00E9071C" w:rsidRDefault="00E9071C" w:rsidP="00E907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chester</w:t>
            </w:r>
          </w:p>
          <w:p w14:paraId="36F4CBE7" w14:textId="2B127AA5" w:rsidR="00E9071C" w:rsidRPr="00E9071C" w:rsidRDefault="00E9071C" w:rsidP="00E907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22 4BJ</w:t>
            </w:r>
          </w:p>
        </w:tc>
      </w:tr>
    </w:tbl>
    <w:p w14:paraId="5AB492B3" w14:textId="77777777" w:rsidR="0021733F" w:rsidRPr="0021733F" w:rsidRDefault="0021733F" w:rsidP="0021733F">
      <w:pPr>
        <w:pStyle w:val="BodyText3"/>
        <w:ind w:right="-198"/>
        <w:rPr>
          <w:rFonts w:ascii="Calibri" w:hAnsi="Calibri"/>
          <w:sz w:val="28"/>
          <w:szCs w:val="28"/>
        </w:rPr>
      </w:pPr>
    </w:p>
    <w:p w14:paraId="5C6CD330" w14:textId="77777777" w:rsidR="006C43E4" w:rsidRDefault="006C43E4"/>
    <w:sectPr w:rsidR="006C43E4" w:rsidSect="006C43E4">
      <w:headerReference w:type="default" r:id="rId7"/>
      <w:footerReference w:type="default" r:id="rId8"/>
      <w:pgSz w:w="11900" w:h="16840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A0389" w14:textId="77777777" w:rsidR="00A31C8A" w:rsidRDefault="00A31C8A" w:rsidP="006C43E4">
      <w:r>
        <w:separator/>
      </w:r>
    </w:p>
  </w:endnote>
  <w:endnote w:type="continuationSeparator" w:id="0">
    <w:p w14:paraId="7BAD541D" w14:textId="77777777" w:rsidR="00A31C8A" w:rsidRDefault="00A31C8A" w:rsidP="006C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3989B" w14:textId="77777777" w:rsidR="006C43E4" w:rsidRDefault="006C43E4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B38197F" wp14:editId="7236F493">
          <wp:simplePos x="0" y="0"/>
          <wp:positionH relativeFrom="column">
            <wp:posOffset>-1066800</wp:posOffset>
          </wp:positionH>
          <wp:positionV relativeFrom="paragraph">
            <wp:posOffset>40640</wp:posOffset>
          </wp:positionV>
          <wp:extent cx="7811770" cy="687705"/>
          <wp:effectExtent l="0" t="0" r="0" b="0"/>
          <wp:wrapSquare wrapText="bothSides"/>
          <wp:docPr id="42" name="Picture 42" descr="2017-document-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2017-document-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8C94A" w14:textId="77777777" w:rsidR="00A31C8A" w:rsidRDefault="00A31C8A" w:rsidP="006C43E4">
      <w:r>
        <w:separator/>
      </w:r>
    </w:p>
  </w:footnote>
  <w:footnote w:type="continuationSeparator" w:id="0">
    <w:p w14:paraId="4E0E0C49" w14:textId="77777777" w:rsidR="00A31C8A" w:rsidRDefault="00A31C8A" w:rsidP="006C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A6D5D" w14:textId="77777777" w:rsidR="006C43E4" w:rsidRDefault="006C43E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AB02F6" wp14:editId="1D9D6BAA">
          <wp:simplePos x="0" y="0"/>
          <wp:positionH relativeFrom="column">
            <wp:posOffset>-1003300</wp:posOffset>
          </wp:positionH>
          <wp:positionV relativeFrom="paragraph">
            <wp:posOffset>-305435</wp:posOffset>
          </wp:positionV>
          <wp:extent cx="7811770" cy="1311910"/>
          <wp:effectExtent l="0" t="0" r="0" b="0"/>
          <wp:wrapSquare wrapText="bothSides"/>
          <wp:docPr id="41" name="Picture 41" descr="2017-document-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2017-document-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E4"/>
    <w:rsid w:val="00000EEA"/>
    <w:rsid w:val="000E5FC2"/>
    <w:rsid w:val="0012773A"/>
    <w:rsid w:val="001F7016"/>
    <w:rsid w:val="00211CCE"/>
    <w:rsid w:val="0021733F"/>
    <w:rsid w:val="003035BE"/>
    <w:rsid w:val="00335EBB"/>
    <w:rsid w:val="00400E69"/>
    <w:rsid w:val="005274FD"/>
    <w:rsid w:val="006903C1"/>
    <w:rsid w:val="006C43E4"/>
    <w:rsid w:val="00730F61"/>
    <w:rsid w:val="007428FF"/>
    <w:rsid w:val="008149DC"/>
    <w:rsid w:val="0082540D"/>
    <w:rsid w:val="00825CC1"/>
    <w:rsid w:val="00843423"/>
    <w:rsid w:val="008674EC"/>
    <w:rsid w:val="00912509"/>
    <w:rsid w:val="009266B9"/>
    <w:rsid w:val="00A14595"/>
    <w:rsid w:val="00A31C8A"/>
    <w:rsid w:val="00B2710B"/>
    <w:rsid w:val="00B5420E"/>
    <w:rsid w:val="00C242D1"/>
    <w:rsid w:val="00CE7997"/>
    <w:rsid w:val="00D33145"/>
    <w:rsid w:val="00D3772F"/>
    <w:rsid w:val="00DB063A"/>
    <w:rsid w:val="00DB4C16"/>
    <w:rsid w:val="00DE5316"/>
    <w:rsid w:val="00E9071C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C43D"/>
  <w15:chartTrackingRefBased/>
  <w15:docId w15:val="{6C3F8936-C158-EE4B-AE0E-F42E8C56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E4"/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C43E4"/>
    <w:pPr>
      <w:keepNext/>
      <w:ind w:right="-432"/>
      <w:jc w:val="center"/>
      <w:outlineLvl w:val="3"/>
    </w:pPr>
    <w:rPr>
      <w:rFonts w:ascii="Tahoma" w:hAnsi="Tahoma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3E4"/>
  </w:style>
  <w:style w:type="paragraph" w:styleId="Footer">
    <w:name w:val="footer"/>
    <w:basedOn w:val="Normal"/>
    <w:link w:val="Foot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3E4"/>
  </w:style>
  <w:style w:type="character" w:customStyle="1" w:styleId="Heading4Char">
    <w:name w:val="Heading 4 Char"/>
    <w:basedOn w:val="DefaultParagraphFont"/>
    <w:link w:val="Heading4"/>
    <w:rsid w:val="006C43E4"/>
    <w:rPr>
      <w:rFonts w:ascii="Tahoma" w:eastAsia="Times New Roman" w:hAnsi="Tahoma" w:cs="Times New Roman"/>
      <w:b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rsid w:val="0021733F"/>
    <w:pPr>
      <w:shd w:val="clear" w:color="auto" w:fill="FFFFFF"/>
    </w:pPr>
    <w:rPr>
      <w:rFonts w:ascii="Tahoma" w:hAnsi="Tahoma"/>
      <w:b/>
      <w:sz w:val="24"/>
    </w:rPr>
  </w:style>
  <w:style w:type="paragraph" w:styleId="BodyText3">
    <w:name w:val="Body Text 3"/>
    <w:basedOn w:val="Normal"/>
    <w:link w:val="BodyText3Char"/>
    <w:rsid w:val="002173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733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1E82B-F579-614E-8A2C-59B53BD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arlow</dc:creator>
  <cp:keywords/>
  <dc:description/>
  <cp:lastModifiedBy>julian barlow</cp:lastModifiedBy>
  <cp:revision>3</cp:revision>
  <dcterms:created xsi:type="dcterms:W3CDTF">2024-09-12T15:38:00Z</dcterms:created>
  <dcterms:modified xsi:type="dcterms:W3CDTF">2024-09-12T15:42:00Z</dcterms:modified>
</cp:coreProperties>
</file>